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7C" w:rsidRPr="0023697C" w:rsidRDefault="0023697C" w:rsidP="0023697C">
      <w:pPr>
        <w:jc w:val="center"/>
        <w:rPr>
          <w:b/>
          <w:u w:val="single"/>
        </w:rPr>
      </w:pPr>
      <w:r w:rsidRPr="0023697C">
        <w:rPr>
          <w:b/>
          <w:u w:val="single"/>
        </w:rPr>
        <w:t>ABSENCE/TARDY/LEAVE EARLY FORM</w:t>
      </w:r>
    </w:p>
    <w:p w:rsidR="001518AF" w:rsidRPr="009C0B8C" w:rsidRDefault="0085143C" w:rsidP="001518AF">
      <w:pPr>
        <w:rPr>
          <w:b/>
          <w:color w:val="FF0000"/>
        </w:rPr>
      </w:pPr>
      <w:r>
        <w:t xml:space="preserve">This form is used for documenting unscheduled employee absence, employee tardiness, employee leave early, and employee no call/no show. </w:t>
      </w:r>
      <w:r w:rsidRPr="009C0B8C">
        <w:rPr>
          <w:b/>
          <w:color w:val="FF0000"/>
        </w:rPr>
        <w:t>This form must be completed in it</w:t>
      </w:r>
      <w:r w:rsidR="009C0B8C">
        <w:rPr>
          <w:b/>
          <w:color w:val="FF0000"/>
        </w:rPr>
        <w:t>s</w:t>
      </w:r>
      <w:r w:rsidR="009C0B8C" w:rsidRPr="009C0B8C">
        <w:rPr>
          <w:b/>
          <w:color w:val="FF0000"/>
        </w:rPr>
        <w:t xml:space="preserve"> entirety and submitted to HR no later than 48 hours after occurr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8AF" w:rsidTr="009C0B8C">
        <w:tc>
          <w:tcPr>
            <w:tcW w:w="9576" w:type="dxa"/>
            <w:shd w:val="clear" w:color="auto" w:fill="D9D9D9" w:themeFill="background1" w:themeFillShade="D9"/>
          </w:tcPr>
          <w:p w:rsidR="001518AF" w:rsidRPr="009C0B8C" w:rsidRDefault="001518AF" w:rsidP="001518AF">
            <w:pPr>
              <w:jc w:val="center"/>
              <w:rPr>
                <w:b/>
              </w:rPr>
            </w:pPr>
            <w:r w:rsidRPr="009C0B8C">
              <w:rPr>
                <w:b/>
              </w:rPr>
              <w:t>EMPLOYEE INFORMATION</w:t>
            </w:r>
          </w:p>
        </w:tc>
      </w:tr>
    </w:tbl>
    <w:p w:rsidR="00101A1D" w:rsidRDefault="006F51F9" w:rsidP="006F51F9">
      <w:pPr>
        <w:spacing w:line="240" w:lineRule="auto"/>
        <w:jc w:val="both"/>
        <w:rPr>
          <w:sz w:val="20"/>
          <w:szCs w:val="20"/>
        </w:rPr>
      </w:pPr>
      <w:bookmarkStart w:id="0" w:name="_GoBack"/>
      <w:bookmarkEnd w:id="0"/>
      <w:r w:rsidRPr="00B9523C">
        <w:rPr>
          <w:b/>
          <w:sz w:val="20"/>
          <w:szCs w:val="20"/>
        </w:rPr>
        <w:t>EM</w:t>
      </w:r>
      <w:r w:rsidR="00417EAE" w:rsidRPr="00B9523C">
        <w:rPr>
          <w:b/>
          <w:sz w:val="20"/>
          <w:szCs w:val="20"/>
        </w:rPr>
        <w:t>PLOYEE NAME</w:t>
      </w:r>
      <w:r w:rsidR="008918DE" w:rsidRPr="00B9523C">
        <w:rPr>
          <w:b/>
          <w:sz w:val="20"/>
          <w:szCs w:val="20"/>
        </w:rPr>
        <w:t>:</w:t>
      </w:r>
      <w:r w:rsidR="00EF2681">
        <w:rPr>
          <w:sz w:val="20"/>
          <w:szCs w:val="20"/>
        </w:rPr>
        <w:t xml:space="preserve"> </w:t>
      </w:r>
      <w:r w:rsidR="00EE7FB1">
        <w:rPr>
          <w:sz w:val="20"/>
          <w:szCs w:val="20"/>
        </w:rPr>
        <w:t xml:space="preserve"> </w:t>
      </w:r>
      <w:r w:rsidR="00EE3461">
        <w:rPr>
          <w:sz w:val="20"/>
          <w:szCs w:val="20"/>
        </w:rPr>
        <w:tab/>
      </w:r>
      <w:r w:rsidR="00EE3461">
        <w:rPr>
          <w:sz w:val="20"/>
          <w:szCs w:val="20"/>
        </w:rPr>
        <w:tab/>
      </w:r>
      <w:r w:rsidR="00296D96">
        <w:rPr>
          <w:sz w:val="20"/>
          <w:szCs w:val="20"/>
        </w:rPr>
        <w:tab/>
      </w:r>
      <w:r w:rsidR="0086550A">
        <w:rPr>
          <w:sz w:val="20"/>
          <w:szCs w:val="20"/>
        </w:rPr>
        <w:tab/>
      </w:r>
      <w:r w:rsidR="00EE7FB1">
        <w:rPr>
          <w:sz w:val="20"/>
          <w:szCs w:val="20"/>
        </w:rPr>
        <w:t xml:space="preserve">                </w:t>
      </w:r>
      <w:r w:rsidR="003B2C41" w:rsidRPr="00B9523C">
        <w:rPr>
          <w:b/>
          <w:sz w:val="20"/>
          <w:szCs w:val="20"/>
        </w:rPr>
        <w:t>DATE:</w:t>
      </w:r>
      <w:r w:rsidR="006F5A37">
        <w:rPr>
          <w:sz w:val="20"/>
          <w:szCs w:val="20"/>
        </w:rPr>
        <w:t xml:space="preserve"> </w:t>
      </w:r>
    </w:p>
    <w:p w:rsidR="006F51F9" w:rsidRDefault="00417EAE" w:rsidP="006F51F9">
      <w:pPr>
        <w:spacing w:line="240" w:lineRule="auto"/>
        <w:jc w:val="both"/>
        <w:rPr>
          <w:sz w:val="20"/>
          <w:szCs w:val="20"/>
        </w:rPr>
      </w:pPr>
      <w:r w:rsidRPr="00B9523C">
        <w:rPr>
          <w:b/>
          <w:sz w:val="20"/>
          <w:szCs w:val="20"/>
        </w:rPr>
        <w:t>EMPLOYEE ID:</w:t>
      </w:r>
      <w:r w:rsidR="000B47A3">
        <w:rPr>
          <w:sz w:val="20"/>
          <w:szCs w:val="20"/>
        </w:rPr>
        <w:t xml:space="preserve"> </w:t>
      </w:r>
      <w:r w:rsidR="00EE7FB1">
        <w:rPr>
          <w:sz w:val="20"/>
          <w:szCs w:val="20"/>
        </w:rPr>
        <w:t xml:space="preserve"> </w:t>
      </w:r>
      <w:r w:rsidR="0086550A">
        <w:rPr>
          <w:sz w:val="20"/>
          <w:szCs w:val="20"/>
        </w:rPr>
        <w:tab/>
      </w:r>
      <w:r w:rsidR="00705899">
        <w:rPr>
          <w:sz w:val="20"/>
          <w:szCs w:val="20"/>
        </w:rPr>
        <w:tab/>
      </w:r>
      <w:r w:rsidR="00D7116A">
        <w:rPr>
          <w:sz w:val="20"/>
          <w:szCs w:val="20"/>
        </w:rPr>
        <w:t xml:space="preserve"> </w:t>
      </w:r>
      <w:r w:rsidR="00D7116A">
        <w:rPr>
          <w:sz w:val="20"/>
          <w:szCs w:val="20"/>
        </w:rPr>
        <w:tab/>
      </w:r>
      <w:r w:rsidR="00F2799F">
        <w:rPr>
          <w:sz w:val="20"/>
          <w:szCs w:val="20"/>
        </w:rPr>
        <w:tab/>
      </w:r>
      <w:r w:rsidR="00920AB1">
        <w:rPr>
          <w:sz w:val="20"/>
          <w:szCs w:val="20"/>
        </w:rPr>
        <w:tab/>
      </w:r>
      <w:r w:rsidR="00EE7FB1">
        <w:rPr>
          <w:sz w:val="20"/>
          <w:szCs w:val="20"/>
        </w:rPr>
        <w:t xml:space="preserve">                </w:t>
      </w:r>
      <w:r w:rsidR="00412C7C" w:rsidRPr="00B9523C">
        <w:rPr>
          <w:b/>
          <w:sz w:val="20"/>
          <w:szCs w:val="20"/>
        </w:rPr>
        <w:t>JOB TITLE:</w:t>
      </w:r>
      <w:r w:rsidR="006F5A37">
        <w:rPr>
          <w:sz w:val="20"/>
          <w:szCs w:val="20"/>
        </w:rPr>
        <w:t xml:space="preserve"> </w:t>
      </w:r>
    </w:p>
    <w:p w:rsidR="001518AF" w:rsidRPr="006F51F9" w:rsidRDefault="006F51F9" w:rsidP="00D67019">
      <w:pPr>
        <w:spacing w:line="240" w:lineRule="auto"/>
      </w:pPr>
      <w:r w:rsidRPr="00B9523C">
        <w:rPr>
          <w:b/>
          <w:sz w:val="20"/>
          <w:szCs w:val="20"/>
        </w:rPr>
        <w:t>MAN</w:t>
      </w:r>
      <w:r w:rsidR="008F2335" w:rsidRPr="00B9523C">
        <w:rPr>
          <w:b/>
          <w:sz w:val="20"/>
          <w:szCs w:val="20"/>
        </w:rPr>
        <w:t>A</w:t>
      </w:r>
      <w:r w:rsidR="006F5A37" w:rsidRPr="00B9523C">
        <w:rPr>
          <w:b/>
          <w:sz w:val="20"/>
          <w:szCs w:val="20"/>
        </w:rPr>
        <w:t>GER:</w:t>
      </w:r>
      <w:r w:rsidR="00EF2681">
        <w:rPr>
          <w:sz w:val="20"/>
          <w:szCs w:val="20"/>
        </w:rPr>
        <w:t xml:space="preserve"> </w:t>
      </w:r>
      <w:r w:rsidR="001B2468">
        <w:rPr>
          <w:sz w:val="20"/>
          <w:szCs w:val="20"/>
        </w:rPr>
        <w:tab/>
      </w:r>
      <w:r w:rsidR="001B2468">
        <w:rPr>
          <w:sz w:val="20"/>
          <w:szCs w:val="20"/>
        </w:rPr>
        <w:tab/>
      </w:r>
      <w:r w:rsidR="001F34CF">
        <w:rPr>
          <w:sz w:val="20"/>
          <w:szCs w:val="20"/>
        </w:rPr>
        <w:tab/>
      </w:r>
      <w:r w:rsidR="00845BFC">
        <w:rPr>
          <w:sz w:val="20"/>
          <w:szCs w:val="20"/>
        </w:rPr>
        <w:tab/>
      </w:r>
      <w:r w:rsidR="00EE7FB1">
        <w:rPr>
          <w:sz w:val="20"/>
          <w:szCs w:val="20"/>
        </w:rPr>
        <w:t xml:space="preserve">                                </w:t>
      </w:r>
      <w:r w:rsidRPr="00B9523C">
        <w:rPr>
          <w:b/>
          <w:sz w:val="20"/>
          <w:szCs w:val="20"/>
        </w:rPr>
        <w:t>DEPARTMENT:</w:t>
      </w:r>
      <w:r w:rsidR="001518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8AF" w:rsidTr="009C0B8C">
        <w:tc>
          <w:tcPr>
            <w:tcW w:w="9576" w:type="dxa"/>
            <w:shd w:val="clear" w:color="auto" w:fill="D9D9D9" w:themeFill="background1" w:themeFillShade="D9"/>
          </w:tcPr>
          <w:p w:rsidR="001518AF" w:rsidRPr="0085143C" w:rsidRDefault="0085143C" w:rsidP="001518AF">
            <w:pPr>
              <w:jc w:val="center"/>
              <w:rPr>
                <w:b/>
              </w:rPr>
            </w:pPr>
            <w:r w:rsidRPr="0085143C">
              <w:rPr>
                <w:b/>
              </w:rPr>
              <w:t>ABSENCE INFORMATION</w:t>
            </w:r>
          </w:p>
        </w:tc>
      </w:tr>
    </w:tbl>
    <w:p w:rsidR="0085143C" w:rsidRPr="0085143C" w:rsidRDefault="0085143C" w:rsidP="0085143C">
      <w:pPr>
        <w:tabs>
          <w:tab w:val="left" w:pos="811"/>
        </w:tabs>
        <w:jc w:val="both"/>
      </w:pPr>
      <w:r w:rsidRPr="0085143C">
        <w:rPr>
          <w:b/>
        </w:rPr>
        <w:t>Dates of Absence</w:t>
      </w:r>
      <w:r>
        <w:t xml:space="preserve"> - From:</w:t>
      </w:r>
      <w:r w:rsidR="00842987">
        <w:t xml:space="preserve"> _______________          </w:t>
      </w:r>
      <w:r>
        <w:t>To:</w:t>
      </w:r>
      <w:r w:rsidR="00842987">
        <w:t xml:space="preserve"> </w:t>
      </w:r>
      <w:r w:rsidR="00842987">
        <w:t xml:space="preserve">_______________  </w:t>
      </w:r>
      <w:r w:rsidR="00842987">
        <w:t xml:space="preserve">          </w:t>
      </w:r>
      <w:r w:rsidRPr="0085143C">
        <w:rPr>
          <w:b/>
        </w:rPr>
        <w:t>Total Days Absent</w:t>
      </w:r>
      <w:proofErr w:type="gramStart"/>
      <w:r w:rsidR="009C0B8C">
        <w:t>:_</w:t>
      </w:r>
      <w:proofErr w:type="gramEnd"/>
      <w:r w:rsidR="009C0B8C">
        <w:t>____</w:t>
      </w:r>
    </w:p>
    <w:p w:rsidR="0085143C" w:rsidRDefault="0085143C" w:rsidP="001518AF">
      <w:pPr>
        <w:tabs>
          <w:tab w:val="left" w:pos="811"/>
        </w:tabs>
        <w:jc w:val="both"/>
      </w:pPr>
      <w:r>
        <w:t xml:space="preserve"> </w:t>
      </w:r>
      <w:r w:rsidRPr="0085143C">
        <w:rPr>
          <w:b/>
        </w:rPr>
        <w:t>Reason for Absence</w:t>
      </w:r>
      <w:proofErr w:type="gramStart"/>
      <w:r w:rsidRPr="0085143C">
        <w:rPr>
          <w:b/>
        </w:rPr>
        <w:t>:</w:t>
      </w:r>
      <w:r>
        <w:t>_</w:t>
      </w:r>
      <w:proofErr w:type="gramEnd"/>
      <w:r>
        <w:t>__________________________________________________________________</w:t>
      </w:r>
    </w:p>
    <w:p w:rsidR="0085143C" w:rsidRPr="0085143C" w:rsidRDefault="0085143C" w:rsidP="001518AF">
      <w:pPr>
        <w:tabs>
          <w:tab w:val="left" w:pos="811"/>
        </w:tabs>
        <w:jc w:val="both"/>
      </w:pPr>
      <w:r>
        <w:t xml:space="preserve">                                      ___________________________________________________________________</w:t>
      </w:r>
    </w:p>
    <w:p w:rsidR="003D4C9C" w:rsidRDefault="0085143C" w:rsidP="001518AF">
      <w:pPr>
        <w:tabs>
          <w:tab w:val="left" w:pos="811"/>
        </w:tabs>
        <w:jc w:val="both"/>
        <w:rPr>
          <w:b/>
          <w:sz w:val="20"/>
          <w:szCs w:val="20"/>
        </w:rPr>
      </w:pPr>
      <w:r w:rsidRPr="0085143C">
        <w:rPr>
          <w:b/>
          <w:sz w:val="20"/>
          <w:szCs w:val="20"/>
        </w:rPr>
        <w:t>MANAGER APPROVAL: Excused [   ]     Unexcused [   ]     Unexcused with disciplinary actions [   ]</w:t>
      </w:r>
    </w:p>
    <w:p w:rsidR="00A77152" w:rsidRPr="0085143C" w:rsidRDefault="00A77152" w:rsidP="00A77152">
      <w:pPr>
        <w:tabs>
          <w:tab w:val="left" w:pos="81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ager Signatur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  Employee Signature: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B83" w:rsidTr="009C0B8C">
        <w:tc>
          <w:tcPr>
            <w:tcW w:w="9576" w:type="dxa"/>
            <w:shd w:val="clear" w:color="auto" w:fill="D9D9D9" w:themeFill="background1" w:themeFillShade="D9"/>
          </w:tcPr>
          <w:p w:rsidR="00FE2B83" w:rsidRPr="0085143C" w:rsidRDefault="0085143C" w:rsidP="00FE2B83">
            <w:pPr>
              <w:tabs>
                <w:tab w:val="left" w:pos="811"/>
              </w:tabs>
              <w:jc w:val="center"/>
              <w:rPr>
                <w:b/>
              </w:rPr>
            </w:pPr>
            <w:r w:rsidRPr="0085143C">
              <w:rPr>
                <w:b/>
              </w:rPr>
              <w:t>TARDY</w:t>
            </w:r>
          </w:p>
        </w:tc>
      </w:tr>
    </w:tbl>
    <w:p w:rsidR="0085143C" w:rsidRDefault="0085143C" w:rsidP="009C48E5">
      <w:pPr>
        <w:tabs>
          <w:tab w:val="left" w:pos="811"/>
        </w:tabs>
        <w:rPr>
          <w:b/>
        </w:rPr>
      </w:pPr>
      <w:r w:rsidRPr="0085143C">
        <w:rPr>
          <w:b/>
        </w:rPr>
        <w:t>Da</w:t>
      </w:r>
      <w:r w:rsidR="009C0B8C">
        <w:rPr>
          <w:b/>
        </w:rPr>
        <w:t>te Tardy:</w:t>
      </w:r>
      <w:r w:rsidR="00842987">
        <w:rPr>
          <w:b/>
        </w:rPr>
        <w:t xml:space="preserve"> </w:t>
      </w:r>
      <w:r w:rsidR="00842987">
        <w:t xml:space="preserve">_______________  </w:t>
      </w:r>
    </w:p>
    <w:p w:rsidR="0085143C" w:rsidRDefault="0085143C" w:rsidP="009C48E5">
      <w:pPr>
        <w:tabs>
          <w:tab w:val="left" w:pos="811"/>
        </w:tabs>
        <w:rPr>
          <w:b/>
        </w:rPr>
      </w:pPr>
      <w:r>
        <w:rPr>
          <w:b/>
        </w:rPr>
        <w:t>Reason for Tardiness: __________________________________________________________________</w:t>
      </w:r>
    </w:p>
    <w:p w:rsidR="0085143C" w:rsidRDefault="0085143C" w:rsidP="009C48E5">
      <w:pPr>
        <w:tabs>
          <w:tab w:val="left" w:pos="811"/>
        </w:tabs>
        <w:rPr>
          <w:b/>
        </w:rPr>
      </w:pPr>
      <w:r>
        <w:rPr>
          <w:b/>
        </w:rPr>
        <w:t xml:space="preserve">                                         __________________________________________________________________</w:t>
      </w:r>
    </w:p>
    <w:p w:rsidR="0085143C" w:rsidRDefault="0085143C" w:rsidP="0085143C">
      <w:pPr>
        <w:tabs>
          <w:tab w:val="left" w:pos="811"/>
        </w:tabs>
        <w:jc w:val="both"/>
        <w:rPr>
          <w:b/>
          <w:sz w:val="20"/>
          <w:szCs w:val="20"/>
        </w:rPr>
      </w:pPr>
      <w:r w:rsidRPr="0085143C">
        <w:rPr>
          <w:b/>
          <w:sz w:val="20"/>
          <w:szCs w:val="20"/>
        </w:rPr>
        <w:t>MANAGER APPROVAL: Excused [   ]     Unexcused [   ]     Unexcused with disciplinary actions [   ]</w:t>
      </w:r>
    </w:p>
    <w:p w:rsidR="00A77152" w:rsidRPr="0085143C" w:rsidRDefault="00A77152" w:rsidP="00A77152">
      <w:pPr>
        <w:tabs>
          <w:tab w:val="left" w:pos="81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ager Signatur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  Employee Signature: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8E5" w:rsidTr="009C0B8C">
        <w:tc>
          <w:tcPr>
            <w:tcW w:w="9576" w:type="dxa"/>
            <w:shd w:val="clear" w:color="auto" w:fill="D9D9D9" w:themeFill="background1" w:themeFillShade="D9"/>
          </w:tcPr>
          <w:p w:rsidR="009C48E5" w:rsidRPr="0085143C" w:rsidRDefault="0085143C" w:rsidP="009C48E5">
            <w:pPr>
              <w:tabs>
                <w:tab w:val="left" w:pos="811"/>
              </w:tabs>
              <w:jc w:val="center"/>
              <w:rPr>
                <w:b/>
              </w:rPr>
            </w:pPr>
            <w:r w:rsidRPr="0085143C">
              <w:rPr>
                <w:b/>
              </w:rPr>
              <w:t>LEAVE EARLY</w:t>
            </w:r>
          </w:p>
        </w:tc>
      </w:tr>
    </w:tbl>
    <w:p w:rsidR="0085143C" w:rsidRDefault="009C0B8C" w:rsidP="009C48E5">
      <w:pPr>
        <w:tabs>
          <w:tab w:val="left" w:pos="81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te of Leave Early:</w:t>
      </w:r>
      <w:r w:rsidR="00842987">
        <w:rPr>
          <w:b/>
          <w:sz w:val="20"/>
          <w:szCs w:val="20"/>
        </w:rPr>
        <w:t xml:space="preserve"> </w:t>
      </w:r>
      <w:r w:rsidR="00842987">
        <w:t xml:space="preserve">_______________  </w:t>
      </w:r>
    </w:p>
    <w:p w:rsidR="0085143C" w:rsidRDefault="0085143C" w:rsidP="009C48E5">
      <w:pPr>
        <w:tabs>
          <w:tab w:val="left" w:pos="81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ason for Leave Early: _________________________________________________________________________</w:t>
      </w:r>
    </w:p>
    <w:p w:rsidR="0086550A" w:rsidRDefault="0085143C" w:rsidP="009C48E5">
      <w:pPr>
        <w:tabs>
          <w:tab w:val="left" w:pos="81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_________________________________________________________________________</w:t>
      </w:r>
      <w:r w:rsidR="00792DB2" w:rsidRPr="00EE3461">
        <w:rPr>
          <w:b/>
          <w:sz w:val="20"/>
          <w:szCs w:val="20"/>
        </w:rPr>
        <w:t xml:space="preserve"> </w:t>
      </w:r>
    </w:p>
    <w:p w:rsidR="0085143C" w:rsidRDefault="0085143C" w:rsidP="0085143C">
      <w:pPr>
        <w:tabs>
          <w:tab w:val="left" w:pos="811"/>
        </w:tabs>
        <w:jc w:val="both"/>
        <w:rPr>
          <w:b/>
          <w:sz w:val="20"/>
          <w:szCs w:val="20"/>
        </w:rPr>
      </w:pPr>
      <w:r w:rsidRPr="0085143C">
        <w:rPr>
          <w:b/>
          <w:sz w:val="20"/>
          <w:szCs w:val="20"/>
        </w:rPr>
        <w:t>MANAGER APPROVAL: Excused [   ]     Unexcused [   ]     Unexcused with disciplinary actions [   ]</w:t>
      </w:r>
    </w:p>
    <w:p w:rsidR="009C0B8C" w:rsidRPr="0085143C" w:rsidRDefault="009C0B8C" w:rsidP="0085143C">
      <w:pPr>
        <w:tabs>
          <w:tab w:val="left" w:pos="81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ager Signatur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</w:t>
      </w:r>
      <w:r w:rsidR="00A77152">
        <w:rPr>
          <w:b/>
          <w:sz w:val="20"/>
          <w:szCs w:val="20"/>
        </w:rPr>
        <w:t>__________________  Employee Signature: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4E91" w:rsidTr="009C0B8C">
        <w:tc>
          <w:tcPr>
            <w:tcW w:w="9576" w:type="dxa"/>
            <w:shd w:val="clear" w:color="auto" w:fill="D9D9D9" w:themeFill="background1" w:themeFillShade="D9"/>
          </w:tcPr>
          <w:p w:rsidR="00A44E91" w:rsidRPr="00A00AB5" w:rsidRDefault="009C0B8C" w:rsidP="0085143C">
            <w:pPr>
              <w:tabs>
                <w:tab w:val="left" w:pos="811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FOR HR USE ONLY</w:t>
            </w:r>
          </w:p>
        </w:tc>
      </w:tr>
    </w:tbl>
    <w:p w:rsidR="009C0B8C" w:rsidRDefault="009C0B8C" w:rsidP="009C48E5">
      <w:pPr>
        <w:tabs>
          <w:tab w:val="left" w:pos="811"/>
        </w:tabs>
        <w:rPr>
          <w:b/>
          <w:sz w:val="20"/>
          <w:szCs w:val="20"/>
        </w:rPr>
      </w:pPr>
      <w:r w:rsidRPr="009C0B8C">
        <w:rPr>
          <w:b/>
          <w:sz w:val="20"/>
          <w:szCs w:val="20"/>
        </w:rPr>
        <w:t>Date HR Received:</w:t>
      </w:r>
      <w:r w:rsidR="0023697C"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proofErr w:type="gramStart"/>
      <w:r w:rsidR="0023697C" w:rsidRPr="009C0B8C">
        <w:rPr>
          <w:b/>
          <w:sz w:val="20"/>
          <w:szCs w:val="20"/>
        </w:rPr>
        <w:t>Approved  [</w:t>
      </w:r>
      <w:proofErr w:type="gramEnd"/>
      <w:r w:rsidR="0023697C" w:rsidRPr="009C0B8C">
        <w:rPr>
          <w:b/>
          <w:sz w:val="20"/>
          <w:szCs w:val="20"/>
        </w:rPr>
        <w:t xml:space="preserve">   ]       Not Approved [   ]</w:t>
      </w:r>
    </w:p>
    <w:p w:rsidR="009C0B8C" w:rsidRPr="009C0B8C" w:rsidRDefault="009C0B8C" w:rsidP="009C48E5">
      <w:pPr>
        <w:tabs>
          <w:tab w:val="left" w:pos="81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uman Resource Signature:______________________________________________________________________</w:t>
      </w:r>
    </w:p>
    <w:sectPr w:rsidR="009C0B8C" w:rsidRPr="009C0B8C" w:rsidSect="00EF2D1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8B" w:rsidRDefault="00DD508B" w:rsidP="0085143C">
      <w:pPr>
        <w:spacing w:after="0" w:line="240" w:lineRule="auto"/>
      </w:pPr>
      <w:r>
        <w:separator/>
      </w:r>
    </w:p>
  </w:endnote>
  <w:endnote w:type="continuationSeparator" w:id="0">
    <w:p w:rsidR="00DD508B" w:rsidRDefault="00DD508B" w:rsidP="0085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8B" w:rsidRDefault="00DD508B" w:rsidP="0085143C">
      <w:pPr>
        <w:spacing w:after="0" w:line="240" w:lineRule="auto"/>
      </w:pPr>
      <w:r>
        <w:separator/>
      </w:r>
    </w:p>
  </w:footnote>
  <w:footnote w:type="continuationSeparator" w:id="0">
    <w:p w:rsidR="00DD508B" w:rsidRDefault="00DD508B" w:rsidP="0085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43C" w:rsidRPr="00A44E91" w:rsidRDefault="0085143C" w:rsidP="0085143C">
    <w:pPr>
      <w:jc w:val="right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506978" wp14:editId="7EEB0BD0">
          <wp:simplePos x="0" y="0"/>
          <wp:positionH relativeFrom="margin">
            <wp:align>left</wp:align>
          </wp:positionH>
          <wp:positionV relativeFrom="paragraph">
            <wp:posOffset>-383050</wp:posOffset>
          </wp:positionV>
          <wp:extent cx="797472" cy="840827"/>
          <wp:effectExtent l="0" t="0" r="3175" b="0"/>
          <wp:wrapTight wrapText="bothSides">
            <wp:wrapPolygon edited="0">
              <wp:start x="0" y="0"/>
              <wp:lineTo x="0" y="21045"/>
              <wp:lineTo x="21170" y="21045"/>
              <wp:lineTo x="21170" y="0"/>
              <wp:lineTo x="0" y="0"/>
            </wp:wrapPolygon>
          </wp:wrapTight>
          <wp:docPr id="1" name="Picture 1" descr="Final Logo Ful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72" cy="840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</w:t>
    </w:r>
    <w:r w:rsidRPr="00A44E91">
      <w:rPr>
        <w:noProof/>
        <w:sz w:val="20"/>
        <w:szCs w:val="20"/>
      </w:rPr>
      <w:t>PROFESSIONAL CLEANING &amp; MAINTENANCE SERVICES, LLC</w:t>
    </w:r>
  </w:p>
  <w:p w:rsidR="0085143C" w:rsidRDefault="008514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AF"/>
    <w:rsid w:val="00011C5B"/>
    <w:rsid w:val="00014F0C"/>
    <w:rsid w:val="000336A0"/>
    <w:rsid w:val="00044582"/>
    <w:rsid w:val="000469C1"/>
    <w:rsid w:val="00055614"/>
    <w:rsid w:val="00062BD1"/>
    <w:rsid w:val="00071A41"/>
    <w:rsid w:val="00071BE8"/>
    <w:rsid w:val="00084CFE"/>
    <w:rsid w:val="000A0706"/>
    <w:rsid w:val="000A7976"/>
    <w:rsid w:val="000B05FC"/>
    <w:rsid w:val="000B47A3"/>
    <w:rsid w:val="00101A1D"/>
    <w:rsid w:val="001022CF"/>
    <w:rsid w:val="00115371"/>
    <w:rsid w:val="0012037B"/>
    <w:rsid w:val="001518AF"/>
    <w:rsid w:val="00187F6C"/>
    <w:rsid w:val="00191F6B"/>
    <w:rsid w:val="001A390A"/>
    <w:rsid w:val="001A7D7D"/>
    <w:rsid w:val="001B0834"/>
    <w:rsid w:val="001B2468"/>
    <w:rsid w:val="001C4DA0"/>
    <w:rsid w:val="001F34CF"/>
    <w:rsid w:val="0023697C"/>
    <w:rsid w:val="00253F7C"/>
    <w:rsid w:val="00267595"/>
    <w:rsid w:val="00271E41"/>
    <w:rsid w:val="0028681B"/>
    <w:rsid w:val="00296D96"/>
    <w:rsid w:val="00297D80"/>
    <w:rsid w:val="002A07D0"/>
    <w:rsid w:val="002A6F66"/>
    <w:rsid w:val="002B4737"/>
    <w:rsid w:val="002B6477"/>
    <w:rsid w:val="002C2D84"/>
    <w:rsid w:val="002F7C0C"/>
    <w:rsid w:val="00305E72"/>
    <w:rsid w:val="00322C10"/>
    <w:rsid w:val="00327AF6"/>
    <w:rsid w:val="00362C0D"/>
    <w:rsid w:val="0038560F"/>
    <w:rsid w:val="00385874"/>
    <w:rsid w:val="00386FDA"/>
    <w:rsid w:val="0038769C"/>
    <w:rsid w:val="00392BED"/>
    <w:rsid w:val="003A7765"/>
    <w:rsid w:val="003B0629"/>
    <w:rsid w:val="003B2C41"/>
    <w:rsid w:val="003B316D"/>
    <w:rsid w:val="003B5064"/>
    <w:rsid w:val="003D4C9C"/>
    <w:rsid w:val="003F0FB8"/>
    <w:rsid w:val="003F377D"/>
    <w:rsid w:val="003F4B8F"/>
    <w:rsid w:val="00407198"/>
    <w:rsid w:val="0041059F"/>
    <w:rsid w:val="00412C7C"/>
    <w:rsid w:val="00416561"/>
    <w:rsid w:val="00417EAE"/>
    <w:rsid w:val="00434256"/>
    <w:rsid w:val="0045159C"/>
    <w:rsid w:val="004935E1"/>
    <w:rsid w:val="00494FB7"/>
    <w:rsid w:val="004952F3"/>
    <w:rsid w:val="004A1E70"/>
    <w:rsid w:val="004A3F67"/>
    <w:rsid w:val="004D03FA"/>
    <w:rsid w:val="004D5F84"/>
    <w:rsid w:val="004F3321"/>
    <w:rsid w:val="004F49BA"/>
    <w:rsid w:val="00500FB3"/>
    <w:rsid w:val="00546250"/>
    <w:rsid w:val="005832F5"/>
    <w:rsid w:val="00593711"/>
    <w:rsid w:val="005B6E77"/>
    <w:rsid w:val="005C5243"/>
    <w:rsid w:val="005E3A6B"/>
    <w:rsid w:val="006007AD"/>
    <w:rsid w:val="00635419"/>
    <w:rsid w:val="00637961"/>
    <w:rsid w:val="00647019"/>
    <w:rsid w:val="0066148D"/>
    <w:rsid w:val="0066339E"/>
    <w:rsid w:val="00670172"/>
    <w:rsid w:val="0067313A"/>
    <w:rsid w:val="006769C9"/>
    <w:rsid w:val="00683FD0"/>
    <w:rsid w:val="006D6E30"/>
    <w:rsid w:val="006E245F"/>
    <w:rsid w:val="006E27FE"/>
    <w:rsid w:val="006E5A7B"/>
    <w:rsid w:val="006F3E6B"/>
    <w:rsid w:val="006F51F9"/>
    <w:rsid w:val="006F5A37"/>
    <w:rsid w:val="00705899"/>
    <w:rsid w:val="00713313"/>
    <w:rsid w:val="00737E89"/>
    <w:rsid w:val="00792DB2"/>
    <w:rsid w:val="007B2767"/>
    <w:rsid w:val="007B2E30"/>
    <w:rsid w:val="007C6C7E"/>
    <w:rsid w:val="007E6427"/>
    <w:rsid w:val="007F6CD5"/>
    <w:rsid w:val="008062ED"/>
    <w:rsid w:val="008135EA"/>
    <w:rsid w:val="00821009"/>
    <w:rsid w:val="00842987"/>
    <w:rsid w:val="00845BFC"/>
    <w:rsid w:val="0085143C"/>
    <w:rsid w:val="0085712E"/>
    <w:rsid w:val="00863E46"/>
    <w:rsid w:val="0086550A"/>
    <w:rsid w:val="00865E65"/>
    <w:rsid w:val="00872171"/>
    <w:rsid w:val="00880D67"/>
    <w:rsid w:val="0088354E"/>
    <w:rsid w:val="008918DE"/>
    <w:rsid w:val="00894370"/>
    <w:rsid w:val="008C7E9B"/>
    <w:rsid w:val="008D1483"/>
    <w:rsid w:val="008D6999"/>
    <w:rsid w:val="008F2335"/>
    <w:rsid w:val="00920AB1"/>
    <w:rsid w:val="0092270B"/>
    <w:rsid w:val="009822FD"/>
    <w:rsid w:val="009A1038"/>
    <w:rsid w:val="009A2ED6"/>
    <w:rsid w:val="009A4882"/>
    <w:rsid w:val="009C0B8C"/>
    <w:rsid w:val="009C48E5"/>
    <w:rsid w:val="009D5DF9"/>
    <w:rsid w:val="009E76C3"/>
    <w:rsid w:val="009F66F5"/>
    <w:rsid w:val="00A00AB5"/>
    <w:rsid w:val="00A028C4"/>
    <w:rsid w:val="00A03DC9"/>
    <w:rsid w:val="00A20F8C"/>
    <w:rsid w:val="00A35EEB"/>
    <w:rsid w:val="00A44E91"/>
    <w:rsid w:val="00A77152"/>
    <w:rsid w:val="00A801D9"/>
    <w:rsid w:val="00A82BC5"/>
    <w:rsid w:val="00A953DC"/>
    <w:rsid w:val="00A954EF"/>
    <w:rsid w:val="00AB3FC9"/>
    <w:rsid w:val="00AB75A6"/>
    <w:rsid w:val="00AE25AE"/>
    <w:rsid w:val="00AE4F59"/>
    <w:rsid w:val="00B00C35"/>
    <w:rsid w:val="00B0368F"/>
    <w:rsid w:val="00B03994"/>
    <w:rsid w:val="00B14B8F"/>
    <w:rsid w:val="00B31564"/>
    <w:rsid w:val="00B9523C"/>
    <w:rsid w:val="00BA12B0"/>
    <w:rsid w:val="00BB4359"/>
    <w:rsid w:val="00BB7509"/>
    <w:rsid w:val="00C17D70"/>
    <w:rsid w:val="00C25E58"/>
    <w:rsid w:val="00C27938"/>
    <w:rsid w:val="00C32F6C"/>
    <w:rsid w:val="00C46495"/>
    <w:rsid w:val="00C529D2"/>
    <w:rsid w:val="00C82740"/>
    <w:rsid w:val="00C87242"/>
    <w:rsid w:val="00C93249"/>
    <w:rsid w:val="00CB098F"/>
    <w:rsid w:val="00CB71D1"/>
    <w:rsid w:val="00CD375D"/>
    <w:rsid w:val="00CD7AD2"/>
    <w:rsid w:val="00CF082B"/>
    <w:rsid w:val="00D17C22"/>
    <w:rsid w:val="00D33C68"/>
    <w:rsid w:val="00D522D8"/>
    <w:rsid w:val="00D67019"/>
    <w:rsid w:val="00D7116A"/>
    <w:rsid w:val="00D90A28"/>
    <w:rsid w:val="00DB7CF1"/>
    <w:rsid w:val="00DD16D1"/>
    <w:rsid w:val="00DD508B"/>
    <w:rsid w:val="00DF5F2F"/>
    <w:rsid w:val="00E05111"/>
    <w:rsid w:val="00E35ED9"/>
    <w:rsid w:val="00E70ADB"/>
    <w:rsid w:val="00E77297"/>
    <w:rsid w:val="00E864FD"/>
    <w:rsid w:val="00E87E24"/>
    <w:rsid w:val="00E956AC"/>
    <w:rsid w:val="00EB040A"/>
    <w:rsid w:val="00EB1E97"/>
    <w:rsid w:val="00EC4EED"/>
    <w:rsid w:val="00ED328E"/>
    <w:rsid w:val="00EE2147"/>
    <w:rsid w:val="00EE3461"/>
    <w:rsid w:val="00EE7FB1"/>
    <w:rsid w:val="00EF2681"/>
    <w:rsid w:val="00EF2D19"/>
    <w:rsid w:val="00EF6C38"/>
    <w:rsid w:val="00F01418"/>
    <w:rsid w:val="00F070DB"/>
    <w:rsid w:val="00F10672"/>
    <w:rsid w:val="00F2180D"/>
    <w:rsid w:val="00F2799F"/>
    <w:rsid w:val="00F41974"/>
    <w:rsid w:val="00F50F44"/>
    <w:rsid w:val="00F54C89"/>
    <w:rsid w:val="00F55114"/>
    <w:rsid w:val="00F65080"/>
    <w:rsid w:val="00F95576"/>
    <w:rsid w:val="00FB5A8F"/>
    <w:rsid w:val="00FE0E4E"/>
    <w:rsid w:val="00FE2B83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EBC28-688E-45AB-B95A-70F4B3A6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D19"/>
  </w:style>
  <w:style w:type="paragraph" w:styleId="Heading2">
    <w:name w:val="heading 2"/>
    <w:basedOn w:val="Normal"/>
    <w:next w:val="Normal"/>
    <w:link w:val="Heading2Char"/>
    <w:qFormat/>
    <w:rsid w:val="0085143C"/>
    <w:pPr>
      <w:tabs>
        <w:tab w:val="left" w:pos="7185"/>
      </w:tabs>
      <w:spacing w:after="60" w:line="240" w:lineRule="auto"/>
      <w:ind w:left="-720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3C"/>
  </w:style>
  <w:style w:type="paragraph" w:styleId="Footer">
    <w:name w:val="footer"/>
    <w:basedOn w:val="Normal"/>
    <w:link w:val="FooterChar"/>
    <w:uiPriority w:val="99"/>
    <w:unhideWhenUsed/>
    <w:rsid w:val="0085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3C"/>
  </w:style>
  <w:style w:type="character" w:customStyle="1" w:styleId="Heading2Char">
    <w:name w:val="Heading 2 Char"/>
    <w:basedOn w:val="DefaultParagraphFont"/>
    <w:link w:val="Heading2"/>
    <w:rsid w:val="0085143C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3139-9D0F-4266-955E-1CDAA492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Young</dc:creator>
  <cp:lastModifiedBy>Alena Zeno</cp:lastModifiedBy>
  <cp:revision>7</cp:revision>
  <cp:lastPrinted>2016-02-25T21:26:00Z</cp:lastPrinted>
  <dcterms:created xsi:type="dcterms:W3CDTF">2016-02-04T21:54:00Z</dcterms:created>
  <dcterms:modified xsi:type="dcterms:W3CDTF">2016-02-25T21:33:00Z</dcterms:modified>
</cp:coreProperties>
</file>